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54" w:rsidRDefault="003B5D54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3B5D54" w:rsidRDefault="003B5D54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 w:rsidRPr="002C7A8C">
        <w:rPr>
          <w:rFonts w:eastAsia="Times New Roman" w:cstheme="minorHAnsi"/>
          <w:sz w:val="25"/>
          <w:szCs w:val="25"/>
          <w:lang w:eastAsia="it-IT"/>
        </w:rPr>
        <w:t>Allegato  A</w:t>
      </w:r>
      <w:proofErr w:type="gramEnd"/>
      <w:r w:rsidRPr="002C7A8C">
        <w:rPr>
          <w:rFonts w:eastAsia="Times New Roman" w:cstheme="minorHAnsi"/>
          <w:sz w:val="25"/>
          <w:szCs w:val="25"/>
          <w:lang w:eastAsia="it-IT"/>
        </w:rPr>
        <w:t xml:space="preserve"> - </w:t>
      </w:r>
      <w:r w:rsidRPr="002C7A8C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</w:p>
    <w:p w:rsidR="00A9324B" w:rsidRDefault="00A9324B" w:rsidP="00A9324B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A9324B" w:rsidRPr="002C7A8C" w:rsidRDefault="00A9324B" w:rsidP="00A9324B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A9324B" w:rsidRPr="002C7A8C" w:rsidRDefault="00A9324B" w:rsidP="00A9324B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I.C.  “ LUIGI ANGELINI” </w:t>
      </w:r>
    </w:p>
    <w:p w:rsidR="00A9324B" w:rsidRPr="002C7A8C" w:rsidRDefault="00A9324B" w:rsidP="00A9324B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ALMENNO SAN BARTOLOMEO </w:t>
      </w: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</w:p>
    <w:p w:rsidR="00A9324B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 w:rsidRPr="002C7A8C">
        <w:rPr>
          <w:rFonts w:eastAsia="Times New Roman" w:cstheme="minorHAnsi"/>
          <w:lang w:eastAsia="it-IT"/>
        </w:rPr>
        <w:t>OGGETTO:</w:t>
      </w:r>
      <w:r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</w:t>
      </w:r>
      <w:proofErr w:type="gramEnd"/>
      <w:r w:rsidRPr="002C7A8C">
        <w:rPr>
          <w:rFonts w:eastAsia="Times New Roman" w:cstheme="minorHAnsi"/>
          <w:lang w:eastAsia="it-IT"/>
        </w:rPr>
        <w:t xml:space="preserve"> per incarico di </w:t>
      </w:r>
      <w:r>
        <w:rPr>
          <w:rFonts w:eastAsia="Times New Roman" w:cstheme="minorHAnsi"/>
          <w:lang w:eastAsia="it-IT"/>
        </w:rPr>
        <w:t>ESPERTO</w:t>
      </w:r>
      <w:r w:rsidRPr="002C7A8C">
        <w:rPr>
          <w:rFonts w:eastAsia="Times New Roman" w:cstheme="minorHAnsi"/>
          <w:lang w:eastAsia="it-IT"/>
        </w:rPr>
        <w:t xml:space="preserve"> corsi PON</w:t>
      </w:r>
    </w:p>
    <w:p w:rsidR="005B379D" w:rsidRDefault="00A9324B" w:rsidP="00C20D53">
      <w:pPr>
        <w:spacing w:after="0" w:line="240" w:lineRule="auto"/>
        <w:ind w:firstLine="993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Pr="00CE119C">
        <w:rPr>
          <w:rFonts w:ascii="Calibri" w:eastAsia="Times New Roman" w:hAnsi="Calibri" w:cs="Calibri"/>
          <w:b/>
          <w:lang w:eastAsia="it-IT"/>
        </w:rPr>
        <w:t>“</w:t>
      </w:r>
      <w:r w:rsidR="00C20D53" w:rsidRPr="00C20D53">
        <w:rPr>
          <w:rFonts w:eastAsia="Times New Roman" w:cstheme="minorHAnsi"/>
          <w:b/>
          <w:lang w:eastAsia="it-IT"/>
        </w:rPr>
        <w:t>Pensiero computazionale e</w:t>
      </w:r>
      <w:r w:rsidR="005B379D">
        <w:rPr>
          <w:rFonts w:eastAsia="Times New Roman" w:cstheme="minorHAnsi"/>
          <w:b/>
          <w:lang w:eastAsia="it-IT"/>
        </w:rPr>
        <w:t xml:space="preserve"> </w:t>
      </w:r>
      <w:r w:rsidR="00C20D53" w:rsidRPr="00C20D53">
        <w:rPr>
          <w:rFonts w:eastAsia="Times New Roman" w:cstheme="minorHAnsi"/>
          <w:b/>
          <w:lang w:eastAsia="it-IT"/>
        </w:rPr>
        <w:t>cittadinanza digitale</w:t>
      </w:r>
      <w:r w:rsidRPr="00CE119C">
        <w:rPr>
          <w:rFonts w:eastAsia="Times New Roman" w:cstheme="minorHAnsi"/>
          <w:b/>
          <w:lang w:eastAsia="it-IT"/>
        </w:rPr>
        <w:t>”</w:t>
      </w:r>
      <w:r w:rsidRPr="00CE119C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 </w:t>
      </w:r>
    </w:p>
    <w:p w:rsidR="00A9324B" w:rsidRPr="005D7A18" w:rsidRDefault="00A9324B" w:rsidP="00C20D53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5D7A18">
        <w:rPr>
          <w:rFonts w:cstheme="minorHAnsi"/>
          <w:b/>
          <w:bCs/>
          <w:color w:val="000000" w:themeColor="text1"/>
        </w:rPr>
        <w:t xml:space="preserve">Codice </w:t>
      </w:r>
      <w:r w:rsidR="005B379D" w:rsidRPr="005B379D">
        <w:rPr>
          <w:rFonts w:ascii="Calibri" w:eastAsia="Times New Roman" w:hAnsi="Calibri" w:cs="Calibri"/>
          <w:color w:val="000000" w:themeColor="text1"/>
          <w:lang w:eastAsia="it-IT"/>
        </w:rPr>
        <w:t>10.2.2A-FdRPOC-LO-2018-141</w:t>
      </w: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A9324B" w:rsidRPr="002C7A8C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proofErr w:type="gram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>._</w:t>
      </w:r>
      <w:proofErr w:type="gramEnd"/>
      <w:r w:rsidRPr="002C7A8C">
        <w:rPr>
          <w:rFonts w:cs="Times New Roman"/>
          <w:color w:val="000000"/>
          <w:sz w:val="24"/>
          <w:szCs w:val="24"/>
        </w:rPr>
        <w:t xml:space="preserve">____) il _________________ e residente a _______________________________________ </w:t>
      </w:r>
    </w:p>
    <w:p w:rsidR="00A9324B" w:rsidRPr="002C7A8C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A9324B" w:rsidRPr="002C7A8C" w:rsidRDefault="00A9324B" w:rsidP="00A9324B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A9324B" w:rsidRPr="002C7A8C" w:rsidRDefault="00A9324B" w:rsidP="00A9324B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A9324B" w:rsidRPr="001655DF" w:rsidRDefault="00A9324B" w:rsidP="00A9324B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 xml:space="preserve">con ____ anni di servizio svolto esclusivamente nel ruolo di attuale appartenenza, presso la scuola </w:t>
      </w:r>
      <w:r w:rsidR="00D62CD0">
        <w:rPr>
          <w:rFonts w:ascii="Calibri" w:eastAsia="Calibri" w:hAnsi="Calibri" w:cs="Calibri"/>
          <w:lang w:eastAsia="it-IT"/>
        </w:rPr>
        <w:t>______________________________</w:t>
      </w:r>
    </w:p>
    <w:p w:rsidR="00A9324B" w:rsidRPr="001655DF" w:rsidRDefault="00A9324B" w:rsidP="00A9324B">
      <w:pPr>
        <w:spacing w:after="0" w:line="360" w:lineRule="auto"/>
        <w:jc w:val="center"/>
        <w:rPr>
          <w:rFonts w:eastAsia="Times New Roman" w:cstheme="minorHAnsi"/>
          <w:lang w:eastAsia="it-IT"/>
        </w:rPr>
      </w:pPr>
    </w:p>
    <w:p w:rsidR="00A9324B" w:rsidRPr="008B20E6" w:rsidRDefault="00A9324B" w:rsidP="00A9324B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A9324B" w:rsidRPr="008B20E6" w:rsidRDefault="00A9324B" w:rsidP="00A9324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docente Esperto per i seguenti corsi formativi relativi al progetto </w:t>
      </w:r>
      <w:proofErr w:type="gramStart"/>
      <w:r w:rsidR="003F0881" w:rsidRPr="003F0881">
        <w:rPr>
          <w:rFonts w:eastAsia="Times New Roman" w:cstheme="minorHAnsi"/>
          <w:lang w:eastAsia="it-IT"/>
        </w:rPr>
        <w:t>“ I</w:t>
      </w:r>
      <w:proofErr w:type="gramEnd"/>
      <w:r w:rsidR="003F0881" w:rsidRPr="003F0881">
        <w:rPr>
          <w:rFonts w:eastAsia="Times New Roman" w:cstheme="minorHAnsi"/>
          <w:lang w:eastAsia="it-IT"/>
        </w:rPr>
        <w:t xml:space="preserve"> ricordi del futuro”</w:t>
      </w:r>
      <w:r w:rsidRPr="008B20E6">
        <w:rPr>
          <w:rFonts w:ascii="Arial" w:hAnsi="Arial" w:cs="Arial"/>
          <w:sz w:val="20"/>
          <w:szCs w:val="20"/>
        </w:rPr>
        <w:t xml:space="preserve"> </w:t>
      </w:r>
      <w:r w:rsidRPr="008B20E6">
        <w:rPr>
          <w:rFonts w:eastAsia="Times New Roman" w:cstheme="minorHAnsi"/>
          <w:lang w:eastAsia="it-IT"/>
        </w:rPr>
        <w:t xml:space="preserve">codice </w:t>
      </w:r>
      <w:r w:rsidR="003F0881" w:rsidRPr="003F0881">
        <w:rPr>
          <w:rFonts w:ascii="Calibri" w:eastAsia="Times New Roman" w:hAnsi="Calibri" w:cs="Calibri"/>
          <w:lang w:eastAsia="it-IT"/>
        </w:rPr>
        <w:t>10.2.2A-FdRPOC-LO-2018-141</w:t>
      </w:r>
      <w:r w:rsidRPr="008B20E6">
        <w:rPr>
          <w:rFonts w:ascii="Calibri" w:eastAsia="Times New Roman" w:hAnsi="Calibri" w:cs="Calibri"/>
          <w:lang w:eastAsia="it-IT"/>
        </w:rPr>
        <w:t>:</w:t>
      </w:r>
    </w:p>
    <w:p w:rsidR="00A9324B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A9324B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"/>
        <w:gridCol w:w="9386"/>
      </w:tblGrid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9E0631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25250C">
              <w:rPr>
                <w:rFonts w:ascii="Calibri" w:eastAsia="Arial" w:hAnsi="Calibri" w:cs="Calibri"/>
                <w:lang w:eastAsia="it-IT"/>
              </w:rPr>
              <w:t xml:space="preserve">Pinocchio Smart 1 </w:t>
            </w:r>
            <w:r w:rsidR="00A9324B"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>(30 ore)</w:t>
            </w:r>
          </w:p>
        </w:tc>
      </w:tr>
      <w:tr w:rsidR="00A9324B" w:rsidTr="007E7D50">
        <w:trPr>
          <w:cantSplit/>
          <w:trHeight w:hRule="exact" w:val="113"/>
        </w:trPr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F16EEF">
        <w:trPr>
          <w:trHeight w:hRule="exact" w:val="454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324B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  <w:proofErr w:type="spellStart"/>
            <w:r w:rsidRPr="007E7D50">
              <w:rPr>
                <w:rFonts w:ascii="Calibri" w:eastAsia="Times New Roman" w:hAnsi="Calibri" w:cs="Calibri"/>
                <w:lang w:eastAsia="it-IT"/>
              </w:rPr>
              <w:t>Coding</w:t>
            </w:r>
            <w:proofErr w:type="spellEnd"/>
            <w:r w:rsidRPr="007E7D50">
              <w:rPr>
                <w:rFonts w:ascii="Calibri" w:eastAsia="Times New Roman" w:hAnsi="Calibri" w:cs="Calibri"/>
                <w:lang w:eastAsia="it-IT"/>
              </w:rPr>
              <w:t xml:space="preserve">  passo dopo passo, che bello andare a spasso</w:t>
            </w:r>
            <w:r w:rsidR="003B5D5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3B5D54" w:rsidRPr="003B5D54">
              <w:rPr>
                <w:rFonts w:ascii="Calibri" w:eastAsia="Times New Roman" w:hAnsi="Calibri" w:cs="Calibri"/>
                <w:lang w:eastAsia="it-IT"/>
              </w:rPr>
              <w:t>(30 ore)</w:t>
            </w:r>
          </w:p>
        </w:tc>
      </w:tr>
      <w:tr w:rsidR="007E7D50" w:rsidTr="00F16EEF">
        <w:trPr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E7D50" w:rsidTr="00F16EEF">
        <w:trPr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  <w:bookmarkStart w:id="0" w:name="_GoBack"/>
            <w:bookmarkEnd w:id="0"/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E7D50" w:rsidTr="00F16EEF">
        <w:trPr>
          <w:trHeight w:hRule="exact" w:val="454"/>
        </w:trPr>
        <w:tc>
          <w:tcPr>
            <w:tcW w:w="454" w:type="dxa"/>
            <w:vAlign w:val="center"/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7E7D50" w:rsidRDefault="003B5D54" w:rsidP="003B5D54">
            <w:pPr>
              <w:rPr>
                <w:rFonts w:ascii="Calibri" w:eastAsia="Times New Roman" w:hAnsi="Calibri" w:cs="Calibri"/>
                <w:lang w:eastAsia="it-IT"/>
              </w:rPr>
            </w:pPr>
            <w:r w:rsidRPr="0025250C">
              <w:rPr>
                <w:rFonts w:ascii="Calibri" w:eastAsia="Arial" w:hAnsi="Calibri" w:cs="Calibri"/>
                <w:lang w:eastAsia="it-IT"/>
              </w:rPr>
              <w:t xml:space="preserve">Pinocchio Smart </w:t>
            </w:r>
            <w:r>
              <w:rPr>
                <w:rFonts w:ascii="Calibri" w:eastAsia="Arial" w:hAnsi="Calibri" w:cs="Calibri"/>
                <w:lang w:eastAsia="it-IT"/>
              </w:rPr>
              <w:t xml:space="preserve">2 </w:t>
            </w:r>
            <w:r w:rsidRPr="003B5D54">
              <w:rPr>
                <w:rFonts w:ascii="Calibri" w:eastAsia="Arial" w:hAnsi="Calibri" w:cs="Calibri"/>
                <w:lang w:eastAsia="it-IT"/>
              </w:rPr>
              <w:t>(30 ore)</w:t>
            </w:r>
          </w:p>
        </w:tc>
      </w:tr>
    </w:tbl>
    <w:p w:rsidR="00A9324B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A9324B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A9324B" w:rsidRPr="008B20E6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</w:t>
      </w:r>
      <w:r w:rsidRPr="00B60D94">
        <w:rPr>
          <w:rFonts w:cs="Times New Roman"/>
          <w:color w:val="000000"/>
        </w:rPr>
        <w:lastRenderedPageBreak/>
        <w:t xml:space="preserve">dichiarazioni non veritiere, di formazione o uso di atti falsi, richiamate dall’art. 76 del DPR 445 del 28 dicembre 2000, di: </w:t>
      </w: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A9324B" w:rsidRDefault="00A9324B" w:rsidP="00206969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</w:t>
            </w:r>
          </w:p>
        </w:tc>
      </w:tr>
      <w:tr w:rsidR="00A9324B" w:rsidTr="00206969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324B" w:rsidRPr="002D410D" w:rsidRDefault="00A9324B" w:rsidP="00206969">
            <w:pPr>
              <w:rPr>
                <w:rFonts w:cstheme="minorHAnsi"/>
                <w:color w:val="000000" w:themeColor="text1"/>
              </w:rPr>
            </w:pP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</w:t>
            </w: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A9324B" w:rsidRPr="00B60D94" w:rsidRDefault="00A9324B" w:rsidP="0020696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A9324B" w:rsidRPr="00B60D94" w:rsidRDefault="00A9324B" w:rsidP="00A932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.........</w:t>
            </w:r>
          </w:p>
          <w:p w:rsidR="00A9324B" w:rsidRPr="00B60D94" w:rsidRDefault="00A9324B" w:rsidP="00A932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A9324B" w:rsidRDefault="00A9324B" w:rsidP="00A932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A9324B" w:rsidRDefault="00A9324B" w:rsidP="00A932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9324B" w:rsidTr="00206969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A9324B" w:rsidRDefault="00A9324B" w:rsidP="00206969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A9324B" w:rsidTr="00206969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A9324B" w:rsidRPr="002D410D" w:rsidRDefault="00A9324B" w:rsidP="0020696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lega: Curriculum vitae </w:t>
      </w: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Tabella autovalutazione </w:t>
      </w: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Fotocopia documento di riconoscimento personale </w:t>
      </w: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BC5A93" w:rsidRDefault="00BC5A93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</w:p>
    <w:p w:rsidR="00BC5A93" w:rsidRDefault="00BC5A93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</w:p>
    <w:p w:rsidR="00BC5A93" w:rsidRDefault="00BC5A93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</w:p>
    <w:p w:rsidR="00BC5A93" w:rsidRDefault="00BC5A93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Il/la sottoscritto/a, _____________________________________________ acquisite le informazioni fornite </w:t>
      </w:r>
      <w:r w:rsidRPr="00B60D94">
        <w:rPr>
          <w:rFonts w:cs="Times New Roman"/>
          <w:color w:val="000000"/>
        </w:rPr>
        <w:lastRenderedPageBreak/>
        <w:t xml:space="preserve">dal titolare del trattamento ai sensi </w:t>
      </w:r>
      <w:r w:rsidR="00C5685A" w:rsidRPr="00C5685A">
        <w:rPr>
          <w:rFonts w:cs="Times New Roman"/>
          <w:color w:val="000000"/>
        </w:rPr>
        <w:t xml:space="preserve">del </w:t>
      </w:r>
      <w:r w:rsidR="00C5685A">
        <w:rPr>
          <w:rFonts w:cs="Times New Roman"/>
          <w:color w:val="000000"/>
        </w:rPr>
        <w:t xml:space="preserve">GDPR 679/16 e del D </w:t>
      </w:r>
      <w:proofErr w:type="spellStart"/>
      <w:r w:rsidR="00C5685A">
        <w:rPr>
          <w:rFonts w:cs="Times New Roman"/>
          <w:color w:val="000000"/>
        </w:rPr>
        <w:t>Lgs</w:t>
      </w:r>
      <w:proofErr w:type="spellEnd"/>
      <w:r w:rsidR="00C5685A">
        <w:rPr>
          <w:rFonts w:cs="Times New Roman"/>
          <w:color w:val="000000"/>
        </w:rPr>
        <w:t xml:space="preserve">. 101/16.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A9324B" w:rsidRDefault="00A9324B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  <w:r w:rsidRPr="00B60D94">
        <w:rPr>
          <w:rFonts w:cs="Times New Roman"/>
          <w:color w:val="000000"/>
        </w:rPr>
        <w:t>________________________________________</w:t>
      </w:r>
    </w:p>
    <w:p w:rsidR="00A9324B" w:rsidRDefault="00A9324B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C2498" w:rsidRDefault="00DC2498" w:rsidP="00EE051B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</w:p>
    <w:sectPr w:rsidR="00DC2498" w:rsidSect="00F2425F">
      <w:headerReference w:type="default" r:id="rId8"/>
      <w:footerReference w:type="default" r:id="rId9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47" w:rsidRDefault="00B31247" w:rsidP="00442EAA">
      <w:pPr>
        <w:spacing w:after="0" w:line="240" w:lineRule="auto"/>
      </w:pPr>
      <w:r>
        <w:separator/>
      </w:r>
    </w:p>
  </w:endnote>
  <w:endnote w:type="continuationSeparator" w:id="0">
    <w:p w:rsidR="00B31247" w:rsidRDefault="00B31247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0B" w:rsidRDefault="00034B0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C771F23" wp14:editId="00F272C9">
          <wp:simplePos x="0" y="0"/>
          <wp:positionH relativeFrom="column">
            <wp:posOffset>-15240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4B0B" w:rsidRDefault="00034B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47" w:rsidRDefault="00B31247" w:rsidP="00442EAA">
      <w:pPr>
        <w:spacing w:after="0" w:line="240" w:lineRule="auto"/>
      </w:pPr>
      <w:r>
        <w:separator/>
      </w:r>
    </w:p>
  </w:footnote>
  <w:footnote w:type="continuationSeparator" w:id="0">
    <w:p w:rsidR="00B31247" w:rsidRDefault="00B31247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0B" w:rsidRDefault="00034B0B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34B0B" w:rsidRPr="000019BD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034B0B" w:rsidRPr="00884CE1" w:rsidRDefault="00034B0B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034B0B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034B0B" w:rsidRPr="001B1427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034B0B" w:rsidRDefault="00034B0B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034B0B" w:rsidRPr="000019BD" w:rsidRDefault="00034B0B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034B0B" w:rsidRPr="00884CE1" w:rsidRDefault="00034B0B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034B0B" w:rsidRDefault="00034B0B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034B0B" w:rsidRPr="001B1427" w:rsidRDefault="00034B0B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034B0B" w:rsidRDefault="00034B0B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034B0B" w:rsidRDefault="00034B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03348"/>
    <w:rsid w:val="0001324D"/>
    <w:rsid w:val="00015B2B"/>
    <w:rsid w:val="00017DE2"/>
    <w:rsid w:val="00026D15"/>
    <w:rsid w:val="00034B0B"/>
    <w:rsid w:val="00034E4D"/>
    <w:rsid w:val="00041B79"/>
    <w:rsid w:val="00051320"/>
    <w:rsid w:val="00060C24"/>
    <w:rsid w:val="000668FC"/>
    <w:rsid w:val="00067652"/>
    <w:rsid w:val="000830EC"/>
    <w:rsid w:val="00086A85"/>
    <w:rsid w:val="00091C99"/>
    <w:rsid w:val="000A557F"/>
    <w:rsid w:val="000D0AA4"/>
    <w:rsid w:val="000D22F8"/>
    <w:rsid w:val="000E1E22"/>
    <w:rsid w:val="000F3B65"/>
    <w:rsid w:val="00105E4E"/>
    <w:rsid w:val="00112815"/>
    <w:rsid w:val="00113C10"/>
    <w:rsid w:val="00116F7D"/>
    <w:rsid w:val="0012617A"/>
    <w:rsid w:val="0013038A"/>
    <w:rsid w:val="00137932"/>
    <w:rsid w:val="00142D85"/>
    <w:rsid w:val="00142DD0"/>
    <w:rsid w:val="0015457B"/>
    <w:rsid w:val="00171599"/>
    <w:rsid w:val="00180DB4"/>
    <w:rsid w:val="00184BC1"/>
    <w:rsid w:val="0019420A"/>
    <w:rsid w:val="001B13F0"/>
    <w:rsid w:val="001B1427"/>
    <w:rsid w:val="001B3CE7"/>
    <w:rsid w:val="001C0555"/>
    <w:rsid w:val="001C62DE"/>
    <w:rsid w:val="001D365D"/>
    <w:rsid w:val="001D52D4"/>
    <w:rsid w:val="001E7D1B"/>
    <w:rsid w:val="001F6559"/>
    <w:rsid w:val="00200282"/>
    <w:rsid w:val="00201DA3"/>
    <w:rsid w:val="00203AF7"/>
    <w:rsid w:val="0021490D"/>
    <w:rsid w:val="00214FDC"/>
    <w:rsid w:val="00223B2E"/>
    <w:rsid w:val="002364C7"/>
    <w:rsid w:val="00237BB0"/>
    <w:rsid w:val="0025194B"/>
    <w:rsid w:val="0025250C"/>
    <w:rsid w:val="00264740"/>
    <w:rsid w:val="00266089"/>
    <w:rsid w:val="002710FF"/>
    <w:rsid w:val="00275B9F"/>
    <w:rsid w:val="002855F8"/>
    <w:rsid w:val="002964C2"/>
    <w:rsid w:val="002A0EB6"/>
    <w:rsid w:val="002A3AE4"/>
    <w:rsid w:val="002A3F33"/>
    <w:rsid w:val="002B393D"/>
    <w:rsid w:val="002C2A19"/>
    <w:rsid w:val="002C37FF"/>
    <w:rsid w:val="002D361B"/>
    <w:rsid w:val="002D75C3"/>
    <w:rsid w:val="002E0577"/>
    <w:rsid w:val="002E49EC"/>
    <w:rsid w:val="002E7A39"/>
    <w:rsid w:val="003141BB"/>
    <w:rsid w:val="003268F1"/>
    <w:rsid w:val="00344084"/>
    <w:rsid w:val="00347606"/>
    <w:rsid w:val="00351F25"/>
    <w:rsid w:val="00354A9F"/>
    <w:rsid w:val="00363BA1"/>
    <w:rsid w:val="0038233C"/>
    <w:rsid w:val="0038331B"/>
    <w:rsid w:val="00386BFD"/>
    <w:rsid w:val="003A60FA"/>
    <w:rsid w:val="003A73D3"/>
    <w:rsid w:val="003B3039"/>
    <w:rsid w:val="003B5D54"/>
    <w:rsid w:val="003C29F9"/>
    <w:rsid w:val="003C7605"/>
    <w:rsid w:val="003E33DF"/>
    <w:rsid w:val="003F0881"/>
    <w:rsid w:val="003F0E72"/>
    <w:rsid w:val="00407271"/>
    <w:rsid w:val="0041435D"/>
    <w:rsid w:val="004265A8"/>
    <w:rsid w:val="00433B72"/>
    <w:rsid w:val="00442EAA"/>
    <w:rsid w:val="0045083C"/>
    <w:rsid w:val="00481342"/>
    <w:rsid w:val="00484B14"/>
    <w:rsid w:val="004850A6"/>
    <w:rsid w:val="004A05EC"/>
    <w:rsid w:val="004D0AA1"/>
    <w:rsid w:val="004D0DE4"/>
    <w:rsid w:val="004D6A64"/>
    <w:rsid w:val="004D796B"/>
    <w:rsid w:val="00500B7F"/>
    <w:rsid w:val="00503987"/>
    <w:rsid w:val="00506AA6"/>
    <w:rsid w:val="00516D8B"/>
    <w:rsid w:val="00520731"/>
    <w:rsid w:val="00522F4F"/>
    <w:rsid w:val="00524B29"/>
    <w:rsid w:val="00532862"/>
    <w:rsid w:val="005425AF"/>
    <w:rsid w:val="005513A5"/>
    <w:rsid w:val="00551BA1"/>
    <w:rsid w:val="00552451"/>
    <w:rsid w:val="0055344F"/>
    <w:rsid w:val="005641BB"/>
    <w:rsid w:val="00565A5F"/>
    <w:rsid w:val="00567E96"/>
    <w:rsid w:val="005707D0"/>
    <w:rsid w:val="00571DBE"/>
    <w:rsid w:val="00577B7B"/>
    <w:rsid w:val="005A77D8"/>
    <w:rsid w:val="005B379D"/>
    <w:rsid w:val="005C0ED8"/>
    <w:rsid w:val="005C17E7"/>
    <w:rsid w:val="005C4E55"/>
    <w:rsid w:val="005C75A1"/>
    <w:rsid w:val="005C75DF"/>
    <w:rsid w:val="005D34CE"/>
    <w:rsid w:val="005F6DB8"/>
    <w:rsid w:val="0060147C"/>
    <w:rsid w:val="00601C06"/>
    <w:rsid w:val="0060207A"/>
    <w:rsid w:val="006071F7"/>
    <w:rsid w:val="00607D6E"/>
    <w:rsid w:val="00613C95"/>
    <w:rsid w:val="00623829"/>
    <w:rsid w:val="006300A2"/>
    <w:rsid w:val="0063358D"/>
    <w:rsid w:val="00635809"/>
    <w:rsid w:val="00641D59"/>
    <w:rsid w:val="0064725A"/>
    <w:rsid w:val="00652D0E"/>
    <w:rsid w:val="00653C35"/>
    <w:rsid w:val="006577D3"/>
    <w:rsid w:val="00665AAB"/>
    <w:rsid w:val="0066709D"/>
    <w:rsid w:val="00686117"/>
    <w:rsid w:val="00690358"/>
    <w:rsid w:val="00693154"/>
    <w:rsid w:val="006A1761"/>
    <w:rsid w:val="006A1DA3"/>
    <w:rsid w:val="006A3CAE"/>
    <w:rsid w:val="006A609C"/>
    <w:rsid w:val="006B5EF5"/>
    <w:rsid w:val="006B61DE"/>
    <w:rsid w:val="006C59C2"/>
    <w:rsid w:val="006D6A9E"/>
    <w:rsid w:val="006D7948"/>
    <w:rsid w:val="006F3905"/>
    <w:rsid w:val="006F5060"/>
    <w:rsid w:val="00702F5F"/>
    <w:rsid w:val="00740058"/>
    <w:rsid w:val="00740D76"/>
    <w:rsid w:val="007449A0"/>
    <w:rsid w:val="007537C5"/>
    <w:rsid w:val="00755C85"/>
    <w:rsid w:val="00760043"/>
    <w:rsid w:val="00767B5B"/>
    <w:rsid w:val="00776770"/>
    <w:rsid w:val="007A3089"/>
    <w:rsid w:val="007B088C"/>
    <w:rsid w:val="007B24DD"/>
    <w:rsid w:val="007C1593"/>
    <w:rsid w:val="007D0A8F"/>
    <w:rsid w:val="007D248E"/>
    <w:rsid w:val="007E4581"/>
    <w:rsid w:val="007E60D6"/>
    <w:rsid w:val="007E7D50"/>
    <w:rsid w:val="007F6E50"/>
    <w:rsid w:val="00814D3A"/>
    <w:rsid w:val="00823784"/>
    <w:rsid w:val="0082468C"/>
    <w:rsid w:val="008258B6"/>
    <w:rsid w:val="008417A0"/>
    <w:rsid w:val="00842877"/>
    <w:rsid w:val="00850F0A"/>
    <w:rsid w:val="00856BC3"/>
    <w:rsid w:val="008644D2"/>
    <w:rsid w:val="00871FAA"/>
    <w:rsid w:val="00881DDD"/>
    <w:rsid w:val="00882FD9"/>
    <w:rsid w:val="00885208"/>
    <w:rsid w:val="008A07DA"/>
    <w:rsid w:val="008A55A4"/>
    <w:rsid w:val="008C16BE"/>
    <w:rsid w:val="008C24AA"/>
    <w:rsid w:val="008F7341"/>
    <w:rsid w:val="0090117E"/>
    <w:rsid w:val="0090151A"/>
    <w:rsid w:val="0090712F"/>
    <w:rsid w:val="00915C83"/>
    <w:rsid w:val="00922EA4"/>
    <w:rsid w:val="00934DD4"/>
    <w:rsid w:val="0094078A"/>
    <w:rsid w:val="00941654"/>
    <w:rsid w:val="0094200F"/>
    <w:rsid w:val="009454AD"/>
    <w:rsid w:val="00954C8C"/>
    <w:rsid w:val="009819CB"/>
    <w:rsid w:val="009A4426"/>
    <w:rsid w:val="009B13DB"/>
    <w:rsid w:val="009C4AEA"/>
    <w:rsid w:val="009C5BCF"/>
    <w:rsid w:val="009D00F4"/>
    <w:rsid w:val="009D1EAB"/>
    <w:rsid w:val="009E0631"/>
    <w:rsid w:val="009E3988"/>
    <w:rsid w:val="009E7DF7"/>
    <w:rsid w:val="009F277A"/>
    <w:rsid w:val="009F7419"/>
    <w:rsid w:val="00A00F6C"/>
    <w:rsid w:val="00A0657A"/>
    <w:rsid w:val="00A11C84"/>
    <w:rsid w:val="00A12B6C"/>
    <w:rsid w:val="00A147BD"/>
    <w:rsid w:val="00A2592A"/>
    <w:rsid w:val="00A3360B"/>
    <w:rsid w:val="00A37CA5"/>
    <w:rsid w:val="00A51D66"/>
    <w:rsid w:val="00A558FB"/>
    <w:rsid w:val="00A66101"/>
    <w:rsid w:val="00A77BCB"/>
    <w:rsid w:val="00A9324B"/>
    <w:rsid w:val="00AA7005"/>
    <w:rsid w:val="00AC153D"/>
    <w:rsid w:val="00AC356B"/>
    <w:rsid w:val="00AC7510"/>
    <w:rsid w:val="00AD3F16"/>
    <w:rsid w:val="00AF30E0"/>
    <w:rsid w:val="00AF644F"/>
    <w:rsid w:val="00AF69C0"/>
    <w:rsid w:val="00B138D6"/>
    <w:rsid w:val="00B31247"/>
    <w:rsid w:val="00B44390"/>
    <w:rsid w:val="00B522A1"/>
    <w:rsid w:val="00B52CA9"/>
    <w:rsid w:val="00B72260"/>
    <w:rsid w:val="00B77106"/>
    <w:rsid w:val="00B856C7"/>
    <w:rsid w:val="00B861AC"/>
    <w:rsid w:val="00B94C6D"/>
    <w:rsid w:val="00BC0D43"/>
    <w:rsid w:val="00BC4379"/>
    <w:rsid w:val="00BC5A93"/>
    <w:rsid w:val="00BC695E"/>
    <w:rsid w:val="00BD779C"/>
    <w:rsid w:val="00BE1757"/>
    <w:rsid w:val="00BF2931"/>
    <w:rsid w:val="00BF5EB3"/>
    <w:rsid w:val="00BF6572"/>
    <w:rsid w:val="00C0021D"/>
    <w:rsid w:val="00C10115"/>
    <w:rsid w:val="00C20D53"/>
    <w:rsid w:val="00C22152"/>
    <w:rsid w:val="00C2563E"/>
    <w:rsid w:val="00C263E2"/>
    <w:rsid w:val="00C3494B"/>
    <w:rsid w:val="00C55076"/>
    <w:rsid w:val="00C5526D"/>
    <w:rsid w:val="00C5685A"/>
    <w:rsid w:val="00C65330"/>
    <w:rsid w:val="00C70D66"/>
    <w:rsid w:val="00CA40EA"/>
    <w:rsid w:val="00CA4E35"/>
    <w:rsid w:val="00CB1BE2"/>
    <w:rsid w:val="00CB37A8"/>
    <w:rsid w:val="00CC1052"/>
    <w:rsid w:val="00CC2195"/>
    <w:rsid w:val="00CC2B83"/>
    <w:rsid w:val="00CC73B1"/>
    <w:rsid w:val="00CD56CF"/>
    <w:rsid w:val="00CD6182"/>
    <w:rsid w:val="00CE4A11"/>
    <w:rsid w:val="00CF17BD"/>
    <w:rsid w:val="00CF626B"/>
    <w:rsid w:val="00D02A24"/>
    <w:rsid w:val="00D030F0"/>
    <w:rsid w:val="00D06896"/>
    <w:rsid w:val="00D12D95"/>
    <w:rsid w:val="00D17129"/>
    <w:rsid w:val="00D214BF"/>
    <w:rsid w:val="00D24997"/>
    <w:rsid w:val="00D277E6"/>
    <w:rsid w:val="00D440E6"/>
    <w:rsid w:val="00D514FF"/>
    <w:rsid w:val="00D62CD0"/>
    <w:rsid w:val="00D70196"/>
    <w:rsid w:val="00D71CD4"/>
    <w:rsid w:val="00D72623"/>
    <w:rsid w:val="00D764C5"/>
    <w:rsid w:val="00D907C4"/>
    <w:rsid w:val="00D9309C"/>
    <w:rsid w:val="00D97805"/>
    <w:rsid w:val="00DA0A72"/>
    <w:rsid w:val="00DB20DE"/>
    <w:rsid w:val="00DB2531"/>
    <w:rsid w:val="00DB42FE"/>
    <w:rsid w:val="00DC2498"/>
    <w:rsid w:val="00DC2C29"/>
    <w:rsid w:val="00DF0207"/>
    <w:rsid w:val="00DF082E"/>
    <w:rsid w:val="00DF5143"/>
    <w:rsid w:val="00E04995"/>
    <w:rsid w:val="00E07E75"/>
    <w:rsid w:val="00E15EFA"/>
    <w:rsid w:val="00E16179"/>
    <w:rsid w:val="00E246BA"/>
    <w:rsid w:val="00E27292"/>
    <w:rsid w:val="00E3100F"/>
    <w:rsid w:val="00E3283D"/>
    <w:rsid w:val="00E3632A"/>
    <w:rsid w:val="00E41176"/>
    <w:rsid w:val="00E464F0"/>
    <w:rsid w:val="00E54C3B"/>
    <w:rsid w:val="00E56F94"/>
    <w:rsid w:val="00E60848"/>
    <w:rsid w:val="00E7262F"/>
    <w:rsid w:val="00E73E42"/>
    <w:rsid w:val="00E74606"/>
    <w:rsid w:val="00E74682"/>
    <w:rsid w:val="00E84737"/>
    <w:rsid w:val="00E869D6"/>
    <w:rsid w:val="00E969EF"/>
    <w:rsid w:val="00EA5BD3"/>
    <w:rsid w:val="00EC0D19"/>
    <w:rsid w:val="00EC3E50"/>
    <w:rsid w:val="00EE051B"/>
    <w:rsid w:val="00F0202D"/>
    <w:rsid w:val="00F0203E"/>
    <w:rsid w:val="00F10E88"/>
    <w:rsid w:val="00F16EEF"/>
    <w:rsid w:val="00F2425F"/>
    <w:rsid w:val="00F25F41"/>
    <w:rsid w:val="00F420E5"/>
    <w:rsid w:val="00F6165D"/>
    <w:rsid w:val="00F70CEC"/>
    <w:rsid w:val="00F73C9D"/>
    <w:rsid w:val="00F74278"/>
    <w:rsid w:val="00F84048"/>
    <w:rsid w:val="00F92B40"/>
    <w:rsid w:val="00F92DC2"/>
    <w:rsid w:val="00FA0214"/>
    <w:rsid w:val="00FA5EE0"/>
    <w:rsid w:val="00FC0104"/>
    <w:rsid w:val="00FC1D79"/>
    <w:rsid w:val="00FC3943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138F9"/>
  <w15:docId w15:val="{9F0AD6D7-C49A-46F6-A58B-1E638CD9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32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D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1C72-2B54-4DCC-A1A7-C1894DC0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5</cp:revision>
  <cp:lastPrinted>2018-10-01T14:19:00Z</cp:lastPrinted>
  <dcterms:created xsi:type="dcterms:W3CDTF">2019-02-15T16:22:00Z</dcterms:created>
  <dcterms:modified xsi:type="dcterms:W3CDTF">2019-03-09T10:06:00Z</dcterms:modified>
</cp:coreProperties>
</file>